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87E6" w14:textId="7DDA7E56" w:rsidR="00466D92" w:rsidRDefault="00466D92" w:rsidP="00466D92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AB2B8B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9A7C3F">
        <w:rPr>
          <w:rFonts w:ascii="BIZ UD明朝 Medium" w:eastAsia="BIZ UD明朝 Medium" w:hAnsi="BIZ UD明朝 Medium" w:hint="eastAsia"/>
          <w:sz w:val="24"/>
          <w:szCs w:val="24"/>
        </w:rPr>
        <w:t>（窓口受付</w:t>
      </w:r>
      <w:r w:rsidR="005F4BC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B2B8B">
        <w:rPr>
          <w:rFonts w:ascii="BIZ UD明朝 Medium" w:eastAsia="BIZ UD明朝 Medium" w:hAnsi="BIZ UD明朝 Medium" w:hint="eastAsia"/>
          <w:sz w:val="24"/>
          <w:szCs w:val="24"/>
        </w:rPr>
        <w:t>法人</w:t>
      </w:r>
      <w:r w:rsidR="004F1EB7">
        <w:rPr>
          <w:rFonts w:ascii="BIZ UD明朝 Medium" w:eastAsia="BIZ UD明朝 Medium" w:hAnsi="BIZ UD明朝 Medium" w:hint="eastAsia"/>
          <w:sz w:val="24"/>
          <w:szCs w:val="24"/>
        </w:rPr>
        <w:t>・個人事業主</w:t>
      </w:r>
      <w:r w:rsidR="009A7C3F">
        <w:rPr>
          <w:rFonts w:ascii="BIZ UD明朝 Medium" w:eastAsia="BIZ UD明朝 Medium" w:hAnsi="BIZ UD明朝 Medium" w:hint="eastAsia"/>
          <w:sz w:val="24"/>
          <w:szCs w:val="24"/>
        </w:rPr>
        <w:t>用）</w:t>
      </w:r>
    </w:p>
    <w:p w14:paraId="06F718F4" w14:textId="77777777" w:rsidR="00EE4E6E" w:rsidRPr="00901852" w:rsidRDefault="00EE4E6E" w:rsidP="00466D92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2CFB576" w14:textId="3F21637D" w:rsidR="00A16514" w:rsidRPr="00901852" w:rsidRDefault="00A16514" w:rsidP="00E320E3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479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6479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6479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67DCB698" w14:textId="1955D7F0" w:rsidR="00EE4E6E" w:rsidRPr="00901852" w:rsidRDefault="00A16514" w:rsidP="00EE4E6E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市民協働課長　様</w:t>
      </w:r>
    </w:p>
    <w:p w14:paraId="2F1E56F0" w14:textId="6E770B86" w:rsidR="00544B8D" w:rsidRPr="00901852" w:rsidRDefault="00544B8D" w:rsidP="00544B8D">
      <w:pPr>
        <w:wordWrap w:val="0"/>
        <w:ind w:right="33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16514" w:rsidRPr="00901852">
        <w:rPr>
          <w:rFonts w:ascii="BIZ UD明朝 Medium" w:eastAsia="BIZ UD明朝 Medium" w:hAnsi="BIZ UD明朝 Medium" w:hint="eastAsia"/>
          <w:sz w:val="24"/>
          <w:szCs w:val="24"/>
        </w:rPr>
        <w:t>申請者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）　　　　　　　　　　　　　　　</w:t>
      </w:r>
    </w:p>
    <w:p w14:paraId="11F84742" w14:textId="776F1770" w:rsidR="00A16514" w:rsidRPr="00901852" w:rsidRDefault="00544B8D" w:rsidP="0086468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864684" w:rsidRPr="00864684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960" w:id="-871148799"/>
        </w:rPr>
        <w:t>所在</w:t>
      </w:r>
      <w:r w:rsidR="00864684" w:rsidRPr="00864684">
        <w:rPr>
          <w:rFonts w:ascii="BIZ UD明朝 Medium" w:eastAsia="BIZ UD明朝 Medium" w:hAnsi="BIZ UD明朝 Medium" w:hint="eastAsia"/>
          <w:kern w:val="0"/>
          <w:sz w:val="24"/>
          <w:szCs w:val="24"/>
          <w:fitText w:val="960" w:id="-871148799"/>
        </w:rPr>
        <w:t>地</w:t>
      </w:r>
      <w:r w:rsidR="008646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</w:p>
    <w:p w14:paraId="5DE7E1BB" w14:textId="58CB777E" w:rsidR="00AB2B8B" w:rsidRPr="00AB2B8B" w:rsidRDefault="00864684" w:rsidP="0086468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64684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960" w:id="-871148798"/>
        </w:rPr>
        <w:t>法人</w:t>
      </w:r>
      <w:r w:rsidRPr="00864684">
        <w:rPr>
          <w:rFonts w:ascii="BIZ UD明朝 Medium" w:eastAsia="BIZ UD明朝 Medium" w:hAnsi="BIZ UD明朝 Medium" w:hint="eastAsia"/>
          <w:kern w:val="0"/>
          <w:sz w:val="24"/>
          <w:szCs w:val="24"/>
          <w:fitText w:val="960" w:id="-871148798"/>
        </w:rPr>
        <w:t>名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</w:p>
    <w:p w14:paraId="4B9D9222" w14:textId="4C46F3E5" w:rsidR="00864684" w:rsidRPr="00901852" w:rsidRDefault="00544B8D" w:rsidP="0086468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16514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電話番号　</w:t>
      </w:r>
      <w:r w:rsidR="006479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1745"/>
        <w:gridCol w:w="2791"/>
      </w:tblGrid>
      <w:tr w:rsidR="00864684" w14:paraId="4D30B1FE" w14:textId="612ED079" w:rsidTr="009C2E79">
        <w:trPr>
          <w:trHeight w:val="506"/>
        </w:trPr>
        <w:tc>
          <w:tcPr>
            <w:tcW w:w="1745" w:type="dxa"/>
            <w:vAlign w:val="center"/>
          </w:tcPr>
          <w:p w14:paraId="3A042C9F" w14:textId="420EB27E" w:rsidR="00864684" w:rsidRDefault="00864684" w:rsidP="009C2E79">
            <w:pPr>
              <w:ind w:right="8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C2E79">
              <w:rPr>
                <w:rFonts w:ascii="BIZ UD明朝 Medium" w:eastAsia="BIZ UD明朝 Medium" w:hAnsi="BIZ UD明朝 Medium" w:hint="eastAsia"/>
                <w:spacing w:val="80"/>
                <w:kern w:val="0"/>
                <w:sz w:val="24"/>
                <w:szCs w:val="24"/>
                <w:fitText w:val="1440" w:id="-870587648"/>
              </w:rPr>
              <w:t>担当者</w:t>
            </w:r>
            <w:r w:rsidRPr="009C2E7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870587648"/>
              </w:rPr>
              <w:t>名</w:t>
            </w:r>
          </w:p>
        </w:tc>
        <w:tc>
          <w:tcPr>
            <w:tcW w:w="2791" w:type="dxa"/>
            <w:vAlign w:val="center"/>
          </w:tcPr>
          <w:p w14:paraId="5C00A951" w14:textId="77777777" w:rsidR="00864684" w:rsidRDefault="00864684" w:rsidP="009C2E7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64684" w14:paraId="28F4BC8B" w14:textId="206C6FD4" w:rsidTr="009C2E79">
        <w:trPr>
          <w:trHeight w:val="570"/>
        </w:trPr>
        <w:tc>
          <w:tcPr>
            <w:tcW w:w="1745" w:type="dxa"/>
            <w:vAlign w:val="center"/>
          </w:tcPr>
          <w:p w14:paraId="60293C22" w14:textId="42C907CA" w:rsidR="00864684" w:rsidRDefault="00864684" w:rsidP="009C2E7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連絡先</w:t>
            </w:r>
          </w:p>
        </w:tc>
        <w:tc>
          <w:tcPr>
            <w:tcW w:w="2791" w:type="dxa"/>
            <w:vAlign w:val="center"/>
          </w:tcPr>
          <w:p w14:paraId="7B0AE4F7" w14:textId="77777777" w:rsidR="00864684" w:rsidRDefault="00864684" w:rsidP="009C2E79">
            <w:pPr>
              <w:ind w:right="9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1B13CBB" w14:textId="77777777" w:rsidR="00864684" w:rsidRPr="00901852" w:rsidRDefault="00864684" w:rsidP="00864684">
      <w:pPr>
        <w:ind w:right="1200"/>
        <w:rPr>
          <w:rFonts w:ascii="BIZ UD明朝 Medium" w:eastAsia="BIZ UD明朝 Medium" w:hAnsi="BIZ UD明朝 Medium" w:hint="eastAsia"/>
          <w:sz w:val="24"/>
          <w:szCs w:val="24"/>
        </w:rPr>
      </w:pPr>
    </w:p>
    <w:p w14:paraId="107374BC" w14:textId="2DBF00BF" w:rsidR="00A16514" w:rsidRPr="00901852" w:rsidRDefault="00A16514" w:rsidP="00A16514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名簿照会申請書</w:t>
      </w:r>
    </w:p>
    <w:p w14:paraId="62B7F659" w14:textId="77777777" w:rsidR="00EE4E6E" w:rsidRPr="00901852" w:rsidRDefault="00EE4E6E" w:rsidP="00864684">
      <w:pPr>
        <w:rPr>
          <w:rFonts w:ascii="BIZ UD明朝 Medium" w:eastAsia="BIZ UD明朝 Medium" w:hAnsi="BIZ UD明朝 Medium"/>
          <w:sz w:val="24"/>
          <w:szCs w:val="24"/>
        </w:rPr>
      </w:pPr>
    </w:p>
    <w:p w14:paraId="349C21BE" w14:textId="77777777" w:rsidR="00982522" w:rsidRDefault="00982522" w:rsidP="00701676">
      <w:pPr>
        <w:ind w:firstLineChars="400" w:firstLine="9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下記の目的に使用するため、</w:t>
      </w:r>
      <w:r>
        <w:rPr>
          <w:rFonts w:ascii="BIZ UD明朝 Medium" w:eastAsia="BIZ UD明朝 Medium" w:hAnsi="BIZ UD明朝 Medium" w:hint="eastAsia"/>
          <w:sz w:val="24"/>
          <w:szCs w:val="24"/>
        </w:rPr>
        <w:t>必要書類を添付し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申請します。なお、名簿の申請と使用</w:t>
      </w:r>
    </w:p>
    <w:p w14:paraId="64C7570E" w14:textId="77777777" w:rsidR="00982522" w:rsidRPr="00901852" w:rsidRDefault="00982522" w:rsidP="00982522">
      <w:pPr>
        <w:ind w:firstLineChars="300" w:firstLine="7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に当たっては、本申請書の裏面の注意事項を一読の</w:t>
      </w:r>
      <w:r>
        <w:rPr>
          <w:rFonts w:ascii="BIZ UD明朝 Medium" w:eastAsia="BIZ UD明朝 Medium" w:hAnsi="BIZ UD明朝 Medium" w:hint="eastAsia"/>
          <w:sz w:val="24"/>
          <w:szCs w:val="24"/>
        </w:rPr>
        <w:t>うえ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、遵守します。</w:t>
      </w:r>
    </w:p>
    <w:tbl>
      <w:tblPr>
        <w:tblStyle w:val="a3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EE4E6E" w:rsidRPr="00901852" w14:paraId="2AC2BD1C" w14:textId="77777777" w:rsidTr="005B0BDA">
        <w:trPr>
          <w:trHeight w:val="947"/>
        </w:trPr>
        <w:tc>
          <w:tcPr>
            <w:tcW w:w="2552" w:type="dxa"/>
            <w:vAlign w:val="center"/>
          </w:tcPr>
          <w:p w14:paraId="59DD9ED4" w14:textId="769B8710" w:rsidR="00EE4E6E" w:rsidRPr="00EE4E6E" w:rsidRDefault="00EE4E6E" w:rsidP="00A406F7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B0BDA">
              <w:rPr>
                <w:rFonts w:ascii="BIZ UD明朝 Medium" w:eastAsia="BIZ UD明朝 Medium" w:hAnsi="BIZ UD明朝 Medium" w:hint="eastAsia"/>
                <w:spacing w:val="160"/>
                <w:kern w:val="0"/>
                <w:sz w:val="24"/>
                <w:szCs w:val="24"/>
                <w:fitText w:val="1920" w:id="-873764095"/>
              </w:rPr>
              <w:t>使用目</w:t>
            </w:r>
            <w:r w:rsidRPr="005B0BD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920" w:id="-873764095"/>
              </w:rPr>
              <w:t>的</w:t>
            </w:r>
          </w:p>
        </w:tc>
        <w:tc>
          <w:tcPr>
            <w:tcW w:w="6946" w:type="dxa"/>
            <w:vAlign w:val="center"/>
          </w:tcPr>
          <w:p w14:paraId="262313FE" w14:textId="0F2B505F" w:rsidR="005B0BDA" w:rsidRPr="00901852" w:rsidRDefault="005B0BDA" w:rsidP="00A31D7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16514" w:rsidRPr="00901852" w14:paraId="5456B64D" w14:textId="77777777" w:rsidTr="00E5039B">
        <w:trPr>
          <w:trHeight w:val="3031"/>
        </w:trPr>
        <w:tc>
          <w:tcPr>
            <w:tcW w:w="2552" w:type="dxa"/>
            <w:vAlign w:val="center"/>
          </w:tcPr>
          <w:p w14:paraId="3FB1FA38" w14:textId="58C9E971" w:rsidR="00A406F7" w:rsidRPr="00901852" w:rsidRDefault="005B0BDA" w:rsidP="00A406F7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B0BDA"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szCs w:val="24"/>
                <w:fitText w:val="1920" w:id="-873764096"/>
              </w:rPr>
              <w:t>必要な名</w:t>
            </w:r>
            <w:r w:rsidRPr="005B0BD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920" w:id="-873764096"/>
              </w:rPr>
              <w:t>簿</w:t>
            </w:r>
          </w:p>
        </w:tc>
        <w:tc>
          <w:tcPr>
            <w:tcW w:w="6946" w:type="dxa"/>
            <w:vAlign w:val="center"/>
          </w:tcPr>
          <w:p w14:paraId="29D91308" w14:textId="4E0715AE" w:rsidR="00A16514" w:rsidRPr="00901852" w:rsidRDefault="006479E3" w:rsidP="00A31D7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A16514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【自治会名簿】　</w:t>
            </w:r>
          </w:p>
          <w:p w14:paraId="6AC17FC0" w14:textId="59F79B56" w:rsidR="009C2E79" w:rsidRDefault="00A16514" w:rsidP="009F788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□　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自治会長　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6479E3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副自治会長</w:t>
            </w:r>
          </w:p>
          <w:p w14:paraId="44202C39" w14:textId="1687E96F" w:rsidR="00A16514" w:rsidRPr="009C2E79" w:rsidRDefault="00A16514" w:rsidP="009C2E79">
            <w:pPr>
              <w:ind w:firstLineChars="200" w:firstLine="480"/>
              <w:jc w:val="left"/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（　</w:t>
            </w:r>
            <w:r w:rsidR="006479E3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全部</w:t>
            </w:r>
            <w:r w:rsidR="006479E3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6479E3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6479E3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6479E3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治会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）</w:t>
            </w:r>
          </w:p>
          <w:p w14:paraId="214D6618" w14:textId="77777777" w:rsidR="00A16514" w:rsidRPr="00901852" w:rsidRDefault="00A16514" w:rsidP="009F788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自治活動施設管理者名簿】</w:t>
            </w:r>
          </w:p>
          <w:p w14:paraId="315262F6" w14:textId="0B5F4CCC" w:rsidR="00A16514" w:rsidRPr="00901852" w:rsidRDefault="009C2E79" w:rsidP="009F7883">
            <w:pPr>
              <w:ind w:firstLineChars="200" w:firstLine="48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A16514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全部</w:t>
            </w:r>
            <w:r w:rsidR="00A16514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A16514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</w:t>
            </w:r>
            <w:r w:rsidR="00A16514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A406F7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公民館</w:t>
            </w:r>
            <w:r w:rsidR="00A16514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）</w:t>
            </w:r>
          </w:p>
          <w:p w14:paraId="40AB52B4" w14:textId="62929B8F" w:rsidR="00A16514" w:rsidRPr="00901852" w:rsidRDefault="00A16514" w:rsidP="009F788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地区まちづくり委員会名簿】</w:t>
            </w:r>
          </w:p>
          <w:p w14:paraId="65EAC7ED" w14:textId="32AF9BA5" w:rsidR="009C2E79" w:rsidRDefault="00A16514" w:rsidP="009F7883">
            <w:pPr>
              <w:ind w:firstLineChars="200" w:firstLine="48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委員長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副委員長</w:t>
            </w:r>
          </w:p>
          <w:p w14:paraId="0790AD58" w14:textId="5F1173FC" w:rsidR="00A16514" w:rsidRPr="00901852" w:rsidRDefault="00A16514" w:rsidP="009F7883">
            <w:pPr>
              <w:ind w:firstLineChars="200" w:firstLine="48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（　　</w:t>
            </w:r>
            <w:r w:rsidR="009C2E7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全部　　・　　　　　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 </w:t>
            </w:r>
            <w:r w:rsidRPr="00901852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地区　）</w:t>
            </w:r>
          </w:p>
        </w:tc>
      </w:tr>
      <w:tr w:rsidR="00A16514" w:rsidRPr="00901852" w14:paraId="5A9C4933" w14:textId="77777777" w:rsidTr="005B0BDA">
        <w:trPr>
          <w:trHeight w:val="735"/>
        </w:trPr>
        <w:tc>
          <w:tcPr>
            <w:tcW w:w="2552" w:type="dxa"/>
            <w:vAlign w:val="center"/>
          </w:tcPr>
          <w:p w14:paraId="1D9C7DB1" w14:textId="77777777" w:rsidR="00A16514" w:rsidRPr="00901852" w:rsidRDefault="00A16514" w:rsidP="009F788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B0BDA"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szCs w:val="24"/>
                <w:fitText w:val="1920" w:id="-873764094"/>
              </w:rPr>
              <w:t>必要な項</w:t>
            </w:r>
            <w:r w:rsidRPr="005B0BD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920" w:id="-873764094"/>
              </w:rPr>
              <w:t>目</w:t>
            </w:r>
          </w:p>
        </w:tc>
        <w:tc>
          <w:tcPr>
            <w:tcW w:w="6946" w:type="dxa"/>
            <w:vAlign w:val="center"/>
          </w:tcPr>
          <w:p w14:paraId="178EC15A" w14:textId="77777777" w:rsidR="00A16514" w:rsidRPr="00901852" w:rsidRDefault="00A16514" w:rsidP="009F788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　　・　　住所　　・　　電話番号</w:t>
            </w:r>
          </w:p>
        </w:tc>
      </w:tr>
    </w:tbl>
    <w:p w14:paraId="226E636B" w14:textId="77777777" w:rsidR="003D7FF6" w:rsidRPr="005B0BDA" w:rsidRDefault="003D7FF6" w:rsidP="00A16514">
      <w:pPr>
        <w:rPr>
          <w:rFonts w:ascii="BIZ UD明朝 Medium" w:eastAsia="BIZ UD明朝 Medium" w:hAnsi="BIZ UD明朝 Medium"/>
          <w:sz w:val="24"/>
          <w:szCs w:val="24"/>
        </w:rPr>
      </w:pPr>
    </w:p>
    <w:p w14:paraId="6BE8ED59" w14:textId="20120408" w:rsidR="003D7FF6" w:rsidRPr="00901852" w:rsidRDefault="00A16514" w:rsidP="0086468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【市民協働課記入欄】</w:t>
      </w:r>
    </w:p>
    <w:tbl>
      <w:tblPr>
        <w:tblStyle w:val="a3"/>
        <w:tblpPr w:leftFromText="142" w:rightFromText="142" w:vertAnchor="text" w:horzAnchor="page" w:tblpX="1453" w:tblpY="-11"/>
        <w:tblOverlap w:val="never"/>
        <w:tblW w:w="6232" w:type="dxa"/>
        <w:tblLook w:val="04A0" w:firstRow="1" w:lastRow="0" w:firstColumn="1" w:lastColumn="0" w:noHBand="0" w:noVBand="1"/>
      </w:tblPr>
      <w:tblGrid>
        <w:gridCol w:w="988"/>
        <w:gridCol w:w="5244"/>
      </w:tblGrid>
      <w:tr w:rsidR="00272C35" w:rsidRPr="00901852" w14:paraId="4BD98CDB" w14:textId="7F0082B8" w:rsidTr="008A2B99">
        <w:trPr>
          <w:trHeight w:val="2111"/>
        </w:trPr>
        <w:tc>
          <w:tcPr>
            <w:tcW w:w="988" w:type="dxa"/>
            <w:vAlign w:val="center"/>
          </w:tcPr>
          <w:p w14:paraId="335985EF" w14:textId="77777777" w:rsidR="00272C35" w:rsidRDefault="005954F7" w:rsidP="005954F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pacing w:val="40"/>
                <w:kern w:val="0"/>
                <w:sz w:val="24"/>
                <w:szCs w:val="24"/>
              </w:rPr>
            </w:pPr>
            <w:bookmarkStart w:id="0" w:name="_Hlk135925038"/>
            <w:r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4"/>
              </w:rPr>
              <w:t>確認</w:t>
            </w:r>
          </w:p>
          <w:p w14:paraId="4AD82F75" w14:textId="7338C282" w:rsidR="005954F7" w:rsidRPr="005954F7" w:rsidRDefault="005954F7" w:rsidP="005954F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pacing w:val="4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4"/>
              </w:rPr>
              <w:t>内容</w:t>
            </w:r>
          </w:p>
        </w:tc>
        <w:tc>
          <w:tcPr>
            <w:tcW w:w="5244" w:type="dxa"/>
          </w:tcPr>
          <w:p w14:paraId="01C34232" w14:textId="77777777" w:rsidR="00864684" w:rsidRDefault="00272C35" w:rsidP="003A306E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901852">
              <w:rPr>
                <w:rFonts w:ascii="BIZ UD明朝 Medium" w:eastAsia="BIZ UD明朝 Medium" w:hAnsi="BIZ UD明朝 Medium" w:hint="eastAsia"/>
                <w:sz w:val="22"/>
              </w:rPr>
              <w:t>□名簿照会申請書</w:t>
            </w:r>
          </w:p>
          <w:p w14:paraId="3CDF4982" w14:textId="77777777" w:rsidR="00272C35" w:rsidRDefault="00272C35" w:rsidP="003A306E">
            <w:pPr>
              <w:rPr>
                <w:rFonts w:ascii="BIZ UD明朝 Medium" w:eastAsia="BIZ UD明朝 Medium" w:hAnsi="BIZ UD明朝 Medium"/>
                <w:sz w:val="22"/>
              </w:rPr>
            </w:pPr>
            <w:r w:rsidRPr="00901852">
              <w:rPr>
                <w:rFonts w:ascii="BIZ UD明朝 Medium" w:eastAsia="BIZ UD明朝 Medium" w:hAnsi="BIZ UD明朝 Medium" w:hint="eastAsia"/>
                <w:sz w:val="22"/>
              </w:rPr>
              <w:t>□申請者確認書類</w:t>
            </w:r>
          </w:p>
          <w:p w14:paraId="5D13E6F4" w14:textId="371D5F29" w:rsidR="00864684" w:rsidRPr="004F1EB7" w:rsidRDefault="004F1EB7" w:rsidP="003A306E">
            <w:pPr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F1EB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●法人の場合　</w:t>
            </w:r>
            <w:r w:rsidR="00864684" w:rsidRPr="004F1EB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社員証と名刺</w:t>
            </w:r>
          </w:p>
          <w:p w14:paraId="07CBD77B" w14:textId="77777777" w:rsidR="00864684" w:rsidRPr="004F1EB7" w:rsidRDefault="00864684" w:rsidP="004F1EB7">
            <w:pPr>
              <w:ind w:firstLineChars="150" w:firstLine="210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F1EB7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社員証がない場合は、会社の登記簿謄本（履歴事項全部証明書）の写し</w:t>
            </w:r>
          </w:p>
          <w:p w14:paraId="3216312C" w14:textId="4D2133C6" w:rsidR="004F1EB7" w:rsidRPr="004F1EB7" w:rsidRDefault="004F1EB7" w:rsidP="004F1EB7">
            <w:pPr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F1EB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●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個人事業主</w:t>
            </w:r>
            <w:r w:rsidRPr="004F1EB7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の場合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名刺と確定申告書</w:t>
            </w:r>
            <w:r w:rsidR="00884C47">
              <w:rPr>
                <w:rFonts w:ascii="BIZ UD明朝 Medium" w:eastAsia="BIZ UD明朝 Medium" w:hAnsi="BIZ UD明朝 Medium" w:hint="eastAsia"/>
                <w:sz w:val="16"/>
                <w:szCs w:val="16"/>
              </w:rPr>
              <w:t>B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控えの写し</w:t>
            </w:r>
          </w:p>
          <w:p w14:paraId="5CF55C0F" w14:textId="37A67463" w:rsidR="004F1EB7" w:rsidRPr="004F1EB7" w:rsidRDefault="004F1EB7" w:rsidP="004F1EB7">
            <w:pPr>
              <w:rPr>
                <w:rFonts w:ascii="BIZ UD明朝 Medium" w:eastAsia="BIZ UD明朝 Medium" w:hAnsi="BIZ UD明朝 Medium"/>
                <w:sz w:val="12"/>
                <w:szCs w:val="12"/>
              </w:rPr>
            </w:pPr>
          </w:p>
        </w:tc>
      </w:tr>
      <w:tr w:rsidR="00272C35" w:rsidRPr="00901852" w14:paraId="1FE30333" w14:textId="77777777" w:rsidTr="000823C1">
        <w:trPr>
          <w:trHeight w:val="98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2E52AE4" w14:textId="6AFBDAE0" w:rsidR="00272C35" w:rsidRPr="00901852" w:rsidRDefault="00272C35" w:rsidP="009A51E7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提供の可否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76B892F" w14:textId="77777777" w:rsidR="009A7C3F" w:rsidRDefault="00272C35" w:rsidP="009A7C3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可（提供日：　　　）</w:t>
            </w:r>
          </w:p>
          <w:p w14:paraId="2D407F20" w14:textId="76D51EA7" w:rsidR="009A7C3F" w:rsidRDefault="009A7C3F" w:rsidP="009A7C3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➡</w:t>
            </w:r>
            <w:r w:rsidR="003D7FF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　関係者への連絡（連絡日：　　　）</w:t>
            </w:r>
          </w:p>
          <w:p w14:paraId="5389B047" w14:textId="1E59B1C3" w:rsidR="009A7C3F" w:rsidRPr="00901852" w:rsidRDefault="00272C35" w:rsidP="00272C35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□　</w:t>
            </w:r>
            <w:r w:rsidR="00E92046"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否</w:t>
            </w:r>
          </w:p>
        </w:tc>
      </w:tr>
      <w:bookmarkEnd w:id="0"/>
    </w:tbl>
    <w:p w14:paraId="64178E47" w14:textId="56E83E96" w:rsidR="00EC4C69" w:rsidRPr="00901852" w:rsidRDefault="00EC4C69" w:rsidP="00F13661">
      <w:pPr>
        <w:rPr>
          <w:rFonts w:ascii="BIZ UD明朝 Medium" w:eastAsia="BIZ UD明朝 Medium" w:hAnsi="BIZ UD明朝 Medium"/>
          <w:sz w:val="24"/>
          <w:szCs w:val="24"/>
        </w:rPr>
      </w:pPr>
    </w:p>
    <w:p w14:paraId="26B5D8FC" w14:textId="295202E1" w:rsidR="00803DFC" w:rsidRPr="00901852" w:rsidRDefault="00803DFC" w:rsidP="00F13661">
      <w:pPr>
        <w:rPr>
          <w:rFonts w:ascii="BIZ UD明朝 Medium" w:eastAsia="BIZ UD明朝 Medium" w:hAnsi="BIZ UD明朝 Medium"/>
          <w:sz w:val="24"/>
          <w:szCs w:val="24"/>
        </w:rPr>
      </w:pPr>
    </w:p>
    <w:p w14:paraId="4A454894" w14:textId="77777777" w:rsidR="00803DFC" w:rsidRPr="00901852" w:rsidRDefault="00803DFC" w:rsidP="00F13661">
      <w:pPr>
        <w:rPr>
          <w:rFonts w:ascii="BIZ UD明朝 Medium" w:eastAsia="BIZ UD明朝 Medium" w:hAnsi="BIZ UD明朝 Medium"/>
          <w:sz w:val="24"/>
          <w:szCs w:val="24"/>
        </w:rPr>
      </w:pPr>
    </w:p>
    <w:p w14:paraId="313EE283" w14:textId="77777777" w:rsidR="00272C35" w:rsidRPr="00901852" w:rsidRDefault="00272C35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C8AF875" w14:textId="77777777" w:rsidR="00272C35" w:rsidRPr="00901852" w:rsidRDefault="00272C35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58"/>
        <w:tblW w:w="2930" w:type="dxa"/>
        <w:jc w:val="center"/>
        <w:tblLook w:val="04A0" w:firstRow="1" w:lastRow="0" w:firstColumn="1" w:lastColumn="0" w:noHBand="0" w:noVBand="1"/>
      </w:tblPr>
      <w:tblGrid>
        <w:gridCol w:w="974"/>
        <w:gridCol w:w="978"/>
        <w:gridCol w:w="978"/>
      </w:tblGrid>
      <w:tr w:rsidR="000823C1" w:rsidRPr="00901852" w14:paraId="1DDBE846" w14:textId="77777777" w:rsidTr="000823C1">
        <w:trPr>
          <w:trHeight w:val="110"/>
          <w:jc w:val="center"/>
        </w:trPr>
        <w:tc>
          <w:tcPr>
            <w:tcW w:w="974" w:type="dxa"/>
            <w:vAlign w:val="center"/>
          </w:tcPr>
          <w:p w14:paraId="040C4AA3" w14:textId="77777777" w:rsidR="000823C1" w:rsidRDefault="000823C1" w:rsidP="000823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承認者</w:t>
            </w:r>
          </w:p>
        </w:tc>
        <w:tc>
          <w:tcPr>
            <w:tcW w:w="978" w:type="dxa"/>
            <w:vAlign w:val="center"/>
          </w:tcPr>
          <w:p w14:paraId="66980B4E" w14:textId="77777777" w:rsidR="000823C1" w:rsidRPr="00901852" w:rsidRDefault="000823C1" w:rsidP="000823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確認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</w:p>
        </w:tc>
        <w:tc>
          <w:tcPr>
            <w:tcW w:w="978" w:type="dxa"/>
            <w:vAlign w:val="center"/>
          </w:tcPr>
          <w:p w14:paraId="71F6A319" w14:textId="77777777" w:rsidR="000823C1" w:rsidRPr="00901852" w:rsidRDefault="000823C1" w:rsidP="000823C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付</w:t>
            </w:r>
            <w:r w:rsidRPr="00901852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</w:t>
            </w:r>
          </w:p>
        </w:tc>
      </w:tr>
      <w:tr w:rsidR="000823C1" w:rsidRPr="00901852" w14:paraId="2F0B77A5" w14:textId="77777777" w:rsidTr="000823C1">
        <w:trPr>
          <w:trHeight w:val="377"/>
          <w:jc w:val="center"/>
        </w:trPr>
        <w:tc>
          <w:tcPr>
            <w:tcW w:w="974" w:type="dxa"/>
            <w:vAlign w:val="center"/>
          </w:tcPr>
          <w:p w14:paraId="186A9861" w14:textId="77777777" w:rsidR="000823C1" w:rsidRPr="00901852" w:rsidRDefault="000823C1" w:rsidP="000823C1">
            <w:pPr>
              <w:ind w:leftChars="-187" w:left="-39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14:paraId="4C6477A3" w14:textId="77777777" w:rsidR="000823C1" w:rsidRPr="00901852" w:rsidRDefault="000823C1" w:rsidP="000823C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54E7D1C" w14:textId="77777777" w:rsidR="000823C1" w:rsidRDefault="000823C1" w:rsidP="000823C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F226D4A" w14:textId="77777777" w:rsidR="000823C1" w:rsidRPr="00901852" w:rsidRDefault="000823C1" w:rsidP="000823C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14:paraId="16C7B316" w14:textId="77777777" w:rsidR="000823C1" w:rsidRPr="00901852" w:rsidRDefault="000823C1" w:rsidP="000823C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62E0892" w14:textId="77777777" w:rsidR="000823C1" w:rsidRPr="00901852" w:rsidRDefault="000823C1" w:rsidP="000823C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027D0E6" w14:textId="77777777" w:rsidR="005B0BDA" w:rsidRPr="00901852" w:rsidRDefault="005B0BDA" w:rsidP="009A7C3F">
      <w:pPr>
        <w:rPr>
          <w:rFonts w:ascii="BIZ UD明朝 Medium" w:eastAsia="BIZ UD明朝 Medium" w:hAnsi="BIZ UD明朝 Medium"/>
          <w:sz w:val="24"/>
          <w:szCs w:val="24"/>
        </w:rPr>
      </w:pPr>
    </w:p>
    <w:p w14:paraId="3D10A8E5" w14:textId="77777777" w:rsidR="00864684" w:rsidRDefault="00864684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0FC5399" w14:textId="77777777" w:rsidR="00864684" w:rsidRDefault="00864684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1050E2F" w14:textId="77777777" w:rsidR="00864684" w:rsidRDefault="00864684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16CDF36" w14:textId="6E315FD9" w:rsidR="00864684" w:rsidRDefault="00864684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773709D4" w14:textId="77777777" w:rsidR="00864684" w:rsidRDefault="00864684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EE9A8A7" w14:textId="49FE075A" w:rsidR="00803DFC" w:rsidRPr="00901852" w:rsidRDefault="00803DFC" w:rsidP="00803DFC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裏面）</w:t>
      </w:r>
    </w:p>
    <w:p w14:paraId="3412E6BF" w14:textId="77777777" w:rsidR="00803DFC" w:rsidRPr="00901852" w:rsidRDefault="00803DFC" w:rsidP="00F13661">
      <w:pPr>
        <w:rPr>
          <w:rFonts w:ascii="BIZ UD明朝 Medium" w:eastAsia="BIZ UD明朝 Medium" w:hAnsi="BIZ UD明朝 Medium"/>
          <w:sz w:val="24"/>
          <w:szCs w:val="24"/>
        </w:rPr>
      </w:pPr>
    </w:p>
    <w:p w14:paraId="330C0EA4" w14:textId="04F7DE2C" w:rsidR="00F13661" w:rsidRPr="00901852" w:rsidRDefault="00F13661" w:rsidP="00F13661">
      <w:pPr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【注意事項】</w:t>
      </w:r>
    </w:p>
    <w:p w14:paraId="0E1A959C" w14:textId="71E57D02" w:rsidR="00FE14E0" w:rsidRPr="00901852" w:rsidRDefault="00FE14E0" w:rsidP="00F13661">
      <w:pPr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（申請にあたっての注意）</w:t>
      </w:r>
    </w:p>
    <w:p w14:paraId="38270E54" w14:textId="79BDD1D6" w:rsidR="00BE171C" w:rsidRPr="00901852" w:rsidRDefault="00E5039B" w:rsidP="009A7C3F">
      <w:pPr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１　申請者は、太枠内に</w:t>
      </w:r>
      <w:r w:rsidR="00BE171C" w:rsidRPr="00901852">
        <w:rPr>
          <w:rFonts w:ascii="BIZ UD明朝 Medium" w:eastAsia="BIZ UD明朝 Medium" w:hAnsi="BIZ UD明朝 Medium" w:hint="eastAsia"/>
          <w:sz w:val="24"/>
          <w:szCs w:val="24"/>
        </w:rPr>
        <w:t>必要事項を漏れなく記入すること。</w:t>
      </w:r>
    </w:p>
    <w:p w14:paraId="5BDBFCA1" w14:textId="6B126CA2" w:rsidR="00803DFC" w:rsidRPr="00901852" w:rsidRDefault="009A7C3F" w:rsidP="00F1366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A406F7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E171C" w:rsidRPr="00901852">
        <w:rPr>
          <w:rFonts w:ascii="BIZ UD明朝 Medium" w:eastAsia="BIZ UD明朝 Medium" w:hAnsi="BIZ UD明朝 Medium" w:hint="eastAsia"/>
          <w:sz w:val="24"/>
          <w:szCs w:val="24"/>
        </w:rPr>
        <w:t>申請者は、</w:t>
      </w:r>
      <w:r w:rsidR="00A406F7" w:rsidRPr="00901852">
        <w:rPr>
          <w:rFonts w:ascii="BIZ UD明朝 Medium" w:eastAsia="BIZ UD明朝 Medium" w:hAnsi="BIZ UD明朝 Medium" w:hint="eastAsia"/>
          <w:sz w:val="24"/>
          <w:szCs w:val="24"/>
        </w:rPr>
        <w:t>実際に名簿を使用する</w:t>
      </w:r>
      <w:r w:rsidR="00BE171C" w:rsidRPr="00901852">
        <w:rPr>
          <w:rFonts w:ascii="BIZ UD明朝 Medium" w:eastAsia="BIZ UD明朝 Medium" w:hAnsi="BIZ UD明朝 Medium" w:hint="eastAsia"/>
          <w:sz w:val="24"/>
          <w:szCs w:val="24"/>
        </w:rPr>
        <w:t>者と</w:t>
      </w:r>
      <w:r w:rsidR="00A406F7" w:rsidRPr="00901852">
        <w:rPr>
          <w:rFonts w:ascii="BIZ UD明朝 Medium" w:eastAsia="BIZ UD明朝 Medium" w:hAnsi="BIZ UD明朝 Medium" w:hint="eastAsia"/>
          <w:sz w:val="24"/>
          <w:szCs w:val="24"/>
        </w:rPr>
        <w:t>する。代理申請は認め</w:t>
      </w:r>
      <w:r>
        <w:rPr>
          <w:rFonts w:ascii="BIZ UD明朝 Medium" w:eastAsia="BIZ UD明朝 Medium" w:hAnsi="BIZ UD明朝 Medium" w:hint="eastAsia"/>
          <w:sz w:val="24"/>
          <w:szCs w:val="24"/>
        </w:rPr>
        <w:t>ない</w:t>
      </w:r>
      <w:r w:rsidR="00E11DD0" w:rsidRPr="00901852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647AA95D" w14:textId="74D7441C" w:rsidR="00803DFC" w:rsidRDefault="009A7C3F" w:rsidP="00F1366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803DFC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申請者と申請者確認</w:t>
      </w:r>
      <w:r w:rsidR="00EC6FD6" w:rsidRPr="00901852">
        <w:rPr>
          <w:rFonts w:ascii="BIZ UD明朝 Medium" w:eastAsia="BIZ UD明朝 Medium" w:hAnsi="BIZ UD明朝 Medium" w:hint="eastAsia"/>
          <w:sz w:val="24"/>
          <w:szCs w:val="24"/>
        </w:rPr>
        <w:t>書類</w:t>
      </w:r>
      <w:r w:rsidR="00803DFC" w:rsidRPr="00901852">
        <w:rPr>
          <w:rFonts w:ascii="BIZ UD明朝 Medium" w:eastAsia="BIZ UD明朝 Medium" w:hAnsi="BIZ UD明朝 Medium" w:hint="eastAsia"/>
          <w:sz w:val="24"/>
          <w:szCs w:val="24"/>
        </w:rPr>
        <w:t>の内容が一致</w:t>
      </w:r>
      <w:r w:rsidR="00FE14E0" w:rsidRPr="00901852">
        <w:rPr>
          <w:rFonts w:ascii="BIZ UD明朝 Medium" w:eastAsia="BIZ UD明朝 Medium" w:hAnsi="BIZ UD明朝 Medium" w:hint="eastAsia"/>
          <w:sz w:val="24"/>
          <w:szCs w:val="24"/>
        </w:rPr>
        <w:t>しな</w:t>
      </w:r>
      <w:r>
        <w:rPr>
          <w:rFonts w:ascii="BIZ UD明朝 Medium" w:eastAsia="BIZ UD明朝 Medium" w:hAnsi="BIZ UD明朝 Medium" w:hint="eastAsia"/>
          <w:sz w:val="24"/>
          <w:szCs w:val="24"/>
        </w:rPr>
        <w:t>い場合、申請は受け付けません。</w:t>
      </w:r>
    </w:p>
    <w:p w14:paraId="63C54535" w14:textId="4D81FFE0" w:rsidR="00243D65" w:rsidRPr="00901852" w:rsidRDefault="00243D65" w:rsidP="00243D6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="005954F7">
        <w:rPr>
          <w:rFonts w:ascii="BIZ UD明朝 Medium" w:eastAsia="BIZ UD明朝 Medium" w:hAnsi="BIZ UD明朝 Medium" w:hint="eastAsia"/>
          <w:sz w:val="24"/>
          <w:szCs w:val="24"/>
        </w:rPr>
        <w:t>使用</w:t>
      </w:r>
      <w:r w:rsidRPr="008A6048">
        <w:rPr>
          <w:rFonts w:ascii="BIZ UD明朝 Medium" w:eastAsia="BIZ UD明朝 Medium" w:hAnsi="BIZ UD明朝 Medium" w:hint="eastAsia"/>
          <w:sz w:val="24"/>
          <w:szCs w:val="24"/>
        </w:rPr>
        <w:t>目的に</w:t>
      </w:r>
      <w:r>
        <w:rPr>
          <w:rFonts w:ascii="BIZ UD明朝 Medium" w:eastAsia="BIZ UD明朝 Medium" w:hAnsi="BIZ UD明朝 Medium" w:hint="eastAsia"/>
          <w:sz w:val="24"/>
          <w:szCs w:val="24"/>
        </w:rPr>
        <w:t>よっては、</w:t>
      </w:r>
      <w:r w:rsidRPr="008A6048">
        <w:rPr>
          <w:rFonts w:ascii="BIZ UD明朝 Medium" w:eastAsia="BIZ UD明朝 Medium" w:hAnsi="BIZ UD明朝 Medium" w:hint="eastAsia"/>
          <w:sz w:val="24"/>
          <w:szCs w:val="24"/>
        </w:rPr>
        <w:t>提供に応じられ</w:t>
      </w:r>
      <w:r>
        <w:rPr>
          <w:rFonts w:ascii="BIZ UD明朝 Medium" w:eastAsia="BIZ UD明朝 Medium" w:hAnsi="BIZ UD明朝 Medium" w:hint="eastAsia"/>
          <w:sz w:val="24"/>
          <w:szCs w:val="24"/>
        </w:rPr>
        <w:t>ません。</w:t>
      </w:r>
    </w:p>
    <w:p w14:paraId="015CE4E1" w14:textId="77777777" w:rsidR="00243D65" w:rsidRPr="00243D65" w:rsidRDefault="00243D65" w:rsidP="00F13661">
      <w:pPr>
        <w:rPr>
          <w:rFonts w:ascii="BIZ UD明朝 Medium" w:eastAsia="BIZ UD明朝 Medium" w:hAnsi="BIZ UD明朝 Medium"/>
          <w:sz w:val="24"/>
          <w:szCs w:val="24"/>
        </w:rPr>
      </w:pPr>
    </w:p>
    <w:p w14:paraId="14600484" w14:textId="77777777" w:rsidR="00FE14E0" w:rsidRPr="009A7C3F" w:rsidRDefault="00FE14E0" w:rsidP="00F13661">
      <w:pPr>
        <w:rPr>
          <w:rFonts w:ascii="BIZ UD明朝 Medium" w:eastAsia="BIZ UD明朝 Medium" w:hAnsi="BIZ UD明朝 Medium"/>
          <w:sz w:val="24"/>
          <w:szCs w:val="24"/>
        </w:rPr>
      </w:pPr>
    </w:p>
    <w:p w14:paraId="7B905CB5" w14:textId="32EA8684" w:rsidR="00FE14E0" w:rsidRPr="00901852" w:rsidRDefault="00FE14E0" w:rsidP="00F13661">
      <w:pPr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B1066" w:rsidRPr="00901852">
        <w:rPr>
          <w:rFonts w:ascii="BIZ UD明朝 Medium" w:eastAsia="BIZ UD明朝 Medium" w:hAnsi="BIZ UD明朝 Medium" w:hint="eastAsia"/>
          <w:sz w:val="24"/>
          <w:szCs w:val="24"/>
        </w:rPr>
        <w:t>名簿</w:t>
      </w:r>
      <w:r w:rsidRPr="00901852">
        <w:rPr>
          <w:rFonts w:ascii="BIZ UD明朝 Medium" w:eastAsia="BIZ UD明朝 Medium" w:hAnsi="BIZ UD明朝 Medium" w:hint="eastAsia"/>
          <w:sz w:val="24"/>
          <w:szCs w:val="24"/>
        </w:rPr>
        <w:t>の取り扱い上の注意）</w:t>
      </w:r>
    </w:p>
    <w:p w14:paraId="3BD173C7" w14:textId="57A2E657" w:rsidR="00F13661" w:rsidRPr="00901852" w:rsidRDefault="00243D65" w:rsidP="00F1366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本申請により得た</w:t>
      </w:r>
      <w:r w:rsidR="00AB1066" w:rsidRPr="00901852">
        <w:rPr>
          <w:rFonts w:ascii="BIZ UD明朝 Medium" w:eastAsia="BIZ UD明朝 Medium" w:hAnsi="BIZ UD明朝 Medium" w:hint="eastAsia"/>
          <w:sz w:val="24"/>
          <w:szCs w:val="24"/>
        </w:rPr>
        <w:t>名簿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>は、申請書に記載した使用目的以外には、絶対に使用しないこと。</w:t>
      </w:r>
    </w:p>
    <w:p w14:paraId="0437FC92" w14:textId="55A92361" w:rsidR="00901852" w:rsidRDefault="00243D65" w:rsidP="00E320E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E320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>本申請により得た</w:t>
      </w:r>
      <w:r w:rsidR="00AB1066" w:rsidRPr="00901852">
        <w:rPr>
          <w:rFonts w:ascii="BIZ UD明朝 Medium" w:eastAsia="BIZ UD明朝 Medium" w:hAnsi="BIZ UD明朝 Medium" w:hint="eastAsia"/>
          <w:sz w:val="24"/>
          <w:szCs w:val="24"/>
        </w:rPr>
        <w:t>名簿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>は、使用目的達成後、保管することなく、適切な方法で速やかに廃棄を</w:t>
      </w:r>
    </w:p>
    <w:p w14:paraId="25734F5C" w14:textId="06D3BE4B" w:rsidR="00F13661" w:rsidRPr="00901852" w:rsidRDefault="00F13661" w:rsidP="00901852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901852">
        <w:rPr>
          <w:rFonts w:ascii="BIZ UD明朝 Medium" w:eastAsia="BIZ UD明朝 Medium" w:hAnsi="BIZ UD明朝 Medium" w:hint="eastAsia"/>
          <w:sz w:val="24"/>
          <w:szCs w:val="24"/>
        </w:rPr>
        <w:t>すること。</w:t>
      </w:r>
    </w:p>
    <w:p w14:paraId="4EB664B5" w14:textId="54DC4EAC" w:rsidR="00F13661" w:rsidRPr="00901852" w:rsidRDefault="00243D65" w:rsidP="00E320E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E320E3" w:rsidRPr="009018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>本申請により得た</w:t>
      </w:r>
      <w:r w:rsidR="00AB1066" w:rsidRPr="00901852">
        <w:rPr>
          <w:rFonts w:ascii="BIZ UD明朝 Medium" w:eastAsia="BIZ UD明朝 Medium" w:hAnsi="BIZ UD明朝 Medium" w:hint="eastAsia"/>
          <w:sz w:val="24"/>
          <w:szCs w:val="24"/>
        </w:rPr>
        <w:t>名簿</w:t>
      </w:r>
      <w:r w:rsidR="00F13661" w:rsidRPr="00901852">
        <w:rPr>
          <w:rFonts w:ascii="BIZ UD明朝 Medium" w:eastAsia="BIZ UD明朝 Medium" w:hAnsi="BIZ UD明朝 Medium" w:hint="eastAsia"/>
          <w:sz w:val="24"/>
          <w:szCs w:val="24"/>
        </w:rPr>
        <w:t>の複製、加工、目的外利用、第三者への提供等は、一切禁止する。</w:t>
      </w:r>
    </w:p>
    <w:p w14:paraId="666FFD1D" w14:textId="1327CBCF" w:rsidR="00FD5CB0" w:rsidRPr="00901852" w:rsidRDefault="00FD5CB0" w:rsidP="00A16514">
      <w:pPr>
        <w:rPr>
          <w:rFonts w:ascii="BIZ UD明朝 Medium" w:eastAsia="BIZ UD明朝 Medium" w:hAnsi="BIZ UD明朝 Medium"/>
          <w:sz w:val="24"/>
          <w:szCs w:val="24"/>
        </w:rPr>
      </w:pPr>
    </w:p>
    <w:p w14:paraId="78C28575" w14:textId="5986E1B9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268E58BD" w14:textId="3DEF1F08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19863D9E" w14:textId="4DF6835B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051A134D" w14:textId="54633143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7C65AB55" w14:textId="636ACD78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13595C86" w14:textId="663F31AE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2161D879" w14:textId="41BA61E3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264A29B1" w14:textId="062E382E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362DFE20" w14:textId="1D7ADB0F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0D32823A" w14:textId="65BAB240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46553085" w14:textId="4D332E0A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3F7A19AA" w14:textId="4A37550A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47C64902" w14:textId="1CEBAC8B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184709AB" w14:textId="784AAF4C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6433F011" w14:textId="378DA6F3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504A8BE6" w14:textId="56E5C54E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47CF1781" w14:textId="38D03CE2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2A99D791" w14:textId="54F28BCF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03AF605C" w14:textId="67C6681F" w:rsidR="00E5039B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4BB003F4" w14:textId="19FD20C1" w:rsidR="00E5039B" w:rsidRPr="009A7C3F" w:rsidRDefault="00E5039B" w:rsidP="00A16514">
      <w:pPr>
        <w:rPr>
          <w:rFonts w:ascii="BIZ UD明朝 Medium" w:eastAsia="BIZ UD明朝 Medium" w:hAnsi="BIZ UD明朝 Medium"/>
          <w:sz w:val="22"/>
        </w:rPr>
      </w:pPr>
    </w:p>
    <w:p w14:paraId="2FBCCA22" w14:textId="1EDE58EB" w:rsidR="00E5039B" w:rsidRPr="00E5039B" w:rsidRDefault="00E5039B" w:rsidP="00E5039B">
      <w:pPr>
        <w:wordWrap w:val="0"/>
        <w:jc w:val="right"/>
        <w:rPr>
          <w:rFonts w:ascii="BIZ UD明朝 Medium" w:eastAsia="BIZ UD明朝 Medium" w:hAnsi="BIZ UD明朝 Medium"/>
          <w:sz w:val="22"/>
        </w:rPr>
      </w:pPr>
    </w:p>
    <w:sectPr w:rsidR="00E5039B" w:rsidRPr="00E5039B" w:rsidSect="00BD4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E8EA" w14:textId="77777777" w:rsidR="009627BD" w:rsidRDefault="009627BD" w:rsidP="00A16514">
      <w:r>
        <w:separator/>
      </w:r>
    </w:p>
  </w:endnote>
  <w:endnote w:type="continuationSeparator" w:id="0">
    <w:p w14:paraId="1C494981" w14:textId="77777777" w:rsidR="009627BD" w:rsidRDefault="009627BD" w:rsidP="00A1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1098" w14:textId="77777777" w:rsidR="009627BD" w:rsidRDefault="009627BD" w:rsidP="00A16514">
      <w:r>
        <w:separator/>
      </w:r>
    </w:p>
  </w:footnote>
  <w:footnote w:type="continuationSeparator" w:id="0">
    <w:p w14:paraId="4A0E33E7" w14:textId="77777777" w:rsidR="009627BD" w:rsidRDefault="009627BD" w:rsidP="00A1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82F76"/>
    <w:multiLevelType w:val="hybridMultilevel"/>
    <w:tmpl w:val="8D6E2622"/>
    <w:lvl w:ilvl="0" w:tplc="57DCE514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32A0F"/>
    <w:multiLevelType w:val="hybridMultilevel"/>
    <w:tmpl w:val="9C784E2C"/>
    <w:lvl w:ilvl="0" w:tplc="19FC24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27124"/>
    <w:multiLevelType w:val="hybridMultilevel"/>
    <w:tmpl w:val="4B6E24D8"/>
    <w:lvl w:ilvl="0" w:tplc="E68402D6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42"/>
    <w:rsid w:val="00055502"/>
    <w:rsid w:val="00062E0E"/>
    <w:rsid w:val="000823C1"/>
    <w:rsid w:val="001A516D"/>
    <w:rsid w:val="00243D65"/>
    <w:rsid w:val="00272C35"/>
    <w:rsid w:val="002D043B"/>
    <w:rsid w:val="00397DD8"/>
    <w:rsid w:val="003A306E"/>
    <w:rsid w:val="003D4C18"/>
    <w:rsid w:val="003D7FF6"/>
    <w:rsid w:val="003E375C"/>
    <w:rsid w:val="00435ABB"/>
    <w:rsid w:val="00466D92"/>
    <w:rsid w:val="004B6EF9"/>
    <w:rsid w:val="004C5108"/>
    <w:rsid w:val="004F1EB7"/>
    <w:rsid w:val="004F2215"/>
    <w:rsid w:val="005013D3"/>
    <w:rsid w:val="0050180A"/>
    <w:rsid w:val="005068F4"/>
    <w:rsid w:val="00520107"/>
    <w:rsid w:val="005326E4"/>
    <w:rsid w:val="00544B8D"/>
    <w:rsid w:val="00574C2E"/>
    <w:rsid w:val="005954F7"/>
    <w:rsid w:val="005A34CF"/>
    <w:rsid w:val="005B0BDA"/>
    <w:rsid w:val="005D18E5"/>
    <w:rsid w:val="005F4BCC"/>
    <w:rsid w:val="006373F8"/>
    <w:rsid w:val="006450A7"/>
    <w:rsid w:val="006479E3"/>
    <w:rsid w:val="00665F78"/>
    <w:rsid w:val="00674C73"/>
    <w:rsid w:val="00675123"/>
    <w:rsid w:val="006840EA"/>
    <w:rsid w:val="006B2E23"/>
    <w:rsid w:val="006E7CE9"/>
    <w:rsid w:val="006F0122"/>
    <w:rsid w:val="00703EFC"/>
    <w:rsid w:val="007527AF"/>
    <w:rsid w:val="00784464"/>
    <w:rsid w:val="00785518"/>
    <w:rsid w:val="007A3B8E"/>
    <w:rsid w:val="007D7A59"/>
    <w:rsid w:val="007F6903"/>
    <w:rsid w:val="00802C50"/>
    <w:rsid w:val="00803DFC"/>
    <w:rsid w:val="008529EC"/>
    <w:rsid w:val="00864684"/>
    <w:rsid w:val="00884C47"/>
    <w:rsid w:val="008A2B99"/>
    <w:rsid w:val="00901852"/>
    <w:rsid w:val="00904855"/>
    <w:rsid w:val="00954377"/>
    <w:rsid w:val="009627BD"/>
    <w:rsid w:val="00982522"/>
    <w:rsid w:val="009A51E7"/>
    <w:rsid w:val="009A7C3F"/>
    <w:rsid w:val="009C2E79"/>
    <w:rsid w:val="00A16514"/>
    <w:rsid w:val="00A31D7E"/>
    <w:rsid w:val="00A406F7"/>
    <w:rsid w:val="00A633CF"/>
    <w:rsid w:val="00AB1066"/>
    <w:rsid w:val="00AB2B8B"/>
    <w:rsid w:val="00B20752"/>
    <w:rsid w:val="00B316E0"/>
    <w:rsid w:val="00B93A3B"/>
    <w:rsid w:val="00B97313"/>
    <w:rsid w:val="00BA185A"/>
    <w:rsid w:val="00BA5BE1"/>
    <w:rsid w:val="00BC11AE"/>
    <w:rsid w:val="00BD4D42"/>
    <w:rsid w:val="00BE171C"/>
    <w:rsid w:val="00C473D8"/>
    <w:rsid w:val="00C55387"/>
    <w:rsid w:val="00CD623C"/>
    <w:rsid w:val="00D132A4"/>
    <w:rsid w:val="00D469B4"/>
    <w:rsid w:val="00D66D95"/>
    <w:rsid w:val="00DE0CCF"/>
    <w:rsid w:val="00DF4791"/>
    <w:rsid w:val="00E11DD0"/>
    <w:rsid w:val="00E30436"/>
    <w:rsid w:val="00E320E3"/>
    <w:rsid w:val="00E5039B"/>
    <w:rsid w:val="00E727F6"/>
    <w:rsid w:val="00E92046"/>
    <w:rsid w:val="00EC4C69"/>
    <w:rsid w:val="00EC6FD6"/>
    <w:rsid w:val="00EE4E6E"/>
    <w:rsid w:val="00F057A9"/>
    <w:rsid w:val="00F13661"/>
    <w:rsid w:val="00F272F5"/>
    <w:rsid w:val="00FD5CB0"/>
    <w:rsid w:val="00FE14E0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E43537"/>
  <w15:docId w15:val="{3C1FD469-F93D-4BD7-AF27-137C910F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10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14"/>
  </w:style>
  <w:style w:type="paragraph" w:styleId="a7">
    <w:name w:val="footer"/>
    <w:basedOn w:val="a"/>
    <w:link w:val="a8"/>
    <w:uiPriority w:val="99"/>
    <w:unhideWhenUsed/>
    <w:rsid w:val="00A16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3088-4EED-49CB-86A7-F6823C30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毛 久美子</dc:creator>
  <cp:lastModifiedBy>長谷川 かのん</cp:lastModifiedBy>
  <cp:revision>50</cp:revision>
  <cp:lastPrinted>2024-11-21T23:52:00Z</cp:lastPrinted>
  <dcterms:created xsi:type="dcterms:W3CDTF">2024-08-22T23:20:00Z</dcterms:created>
  <dcterms:modified xsi:type="dcterms:W3CDTF">2026-06-10T06:53:00Z</dcterms:modified>
</cp:coreProperties>
</file>